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5B0F813F" w:rsidR="004E7F61" w:rsidRPr="002F04E5" w:rsidRDefault="00E36DB5">
      <w:pPr>
        <w:ind w:leftChars="-75" w:left="-180"/>
        <w:jc w:val="center"/>
        <w:rPr>
          <w:rFonts w:ascii="標楷體" w:eastAsia="標楷體" w:hAnsi="標楷體"/>
          <w:b/>
          <w:sz w:val="32"/>
          <w:szCs w:val="32"/>
        </w:rPr>
      </w:pPr>
      <w:bookmarkStart w:id="0" w:name="_GoBack"/>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400D58AB">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bookmarkEnd w:id="0"/>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w:t>
      </w:r>
      <w:r w:rsidR="00B84383" w:rsidRPr="00B84383">
        <w:rPr>
          <w:rFonts w:ascii="標楷體" w:eastAsia="標楷體" w:hAnsi="標楷體" w:hint="eastAsia"/>
        </w:rPr>
        <w:lastRenderedPageBreak/>
        <w:t>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13BF65A8" w:rsidR="00824BB3" w:rsidRPr="0059671E" w:rsidRDefault="00E36DB5"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6D2A8864">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6016"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7D93B7D9" w:rsidR="00BD6515" w:rsidRDefault="00E36DB5"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38F72D5A">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4EE2421B">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1A2A2BAB">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1903"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03209E4C">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1D47D603">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8D59" w14:textId="77777777" w:rsidR="00535FD6" w:rsidRDefault="00535FD6" w:rsidP="00D602BE">
      <w:r>
        <w:separator/>
      </w:r>
    </w:p>
  </w:endnote>
  <w:endnote w:type="continuationSeparator" w:id="0">
    <w:p w14:paraId="23FDB732" w14:textId="77777777" w:rsidR="00535FD6" w:rsidRDefault="00535FD6"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6478" w14:textId="77777777" w:rsidR="00535FD6" w:rsidRDefault="00535FD6" w:rsidP="00D602BE">
      <w:r>
        <w:separator/>
      </w:r>
    </w:p>
  </w:footnote>
  <w:footnote w:type="continuationSeparator" w:id="0">
    <w:p w14:paraId="4B06FDD6" w14:textId="77777777" w:rsidR="00535FD6" w:rsidRDefault="00535FD6"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35FD6"/>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36DB5"/>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3C10-8201-4BD8-96F4-D9365219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Windows 使用者</cp:lastModifiedBy>
  <cp:revision>2</cp:revision>
  <cp:lastPrinted>2022-01-22T02:53:00Z</cp:lastPrinted>
  <dcterms:created xsi:type="dcterms:W3CDTF">2022-02-07T03:37:00Z</dcterms:created>
  <dcterms:modified xsi:type="dcterms:W3CDTF">2022-02-07T03:37:00Z</dcterms:modified>
</cp:coreProperties>
</file>